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5E5" w:rsidRPr="00EB3705" w:rsidRDefault="00EB3705" w:rsidP="00996B86">
      <w:pPr>
        <w:spacing w:afterLines="100" w:after="312"/>
        <w:ind w:leftChars="-135" w:left="-283" w:firstLine="284"/>
        <w:jc w:val="left"/>
        <w:rPr>
          <w:rFonts w:ascii="黑体" w:eastAsia="黑体" w:hAnsi="黑体"/>
          <w:sz w:val="32"/>
          <w:szCs w:val="32"/>
        </w:rPr>
      </w:pPr>
      <w:r w:rsidRPr="00EB3705">
        <w:rPr>
          <w:rFonts w:ascii="黑体" w:eastAsia="黑体" w:hAnsi="黑体" w:hint="eastAsia"/>
          <w:sz w:val="32"/>
          <w:szCs w:val="32"/>
        </w:rPr>
        <w:t>附件</w:t>
      </w:r>
    </w:p>
    <w:p w:rsidR="00FB15E5" w:rsidRPr="00EB3705" w:rsidRDefault="00666059" w:rsidP="00996B86">
      <w:pPr>
        <w:widowControl/>
        <w:spacing w:afterLines="50" w:after="156" w:line="560" w:lineRule="exact"/>
        <w:ind w:rightChars="-230" w:right="-483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EB3705">
        <w:rPr>
          <w:rFonts w:ascii="方正小标宋简体" w:eastAsia="方正小标宋简体" w:hAnsi="方正小标宋简体"/>
          <w:sz w:val="44"/>
          <w:szCs w:val="44"/>
        </w:rPr>
        <w:t>20</w:t>
      </w:r>
      <w:r w:rsidR="00F70528" w:rsidRPr="00EB3705">
        <w:rPr>
          <w:rFonts w:ascii="方正小标宋简体" w:eastAsia="方正小标宋简体" w:hAnsi="方正小标宋简体" w:hint="eastAsia"/>
          <w:sz w:val="44"/>
          <w:szCs w:val="44"/>
        </w:rPr>
        <w:t>20</w:t>
      </w:r>
      <w:r w:rsidRPr="00EB3705">
        <w:rPr>
          <w:rFonts w:ascii="方正小标宋简体" w:eastAsia="方正小标宋简体" w:hAnsi="方正小标宋简体"/>
          <w:sz w:val="44"/>
          <w:szCs w:val="44"/>
        </w:rPr>
        <w:t>-20</w:t>
      </w:r>
      <w:r w:rsidR="00F70528" w:rsidRPr="00EB3705">
        <w:rPr>
          <w:rFonts w:ascii="方正小标宋简体" w:eastAsia="方正小标宋简体" w:hAnsi="方正小标宋简体" w:hint="eastAsia"/>
          <w:sz w:val="44"/>
          <w:szCs w:val="44"/>
        </w:rPr>
        <w:t>21</w:t>
      </w:r>
      <w:r w:rsidRPr="00EB3705">
        <w:rPr>
          <w:rFonts w:ascii="方正小标宋简体" w:eastAsia="方正小标宋简体" w:hAnsi="方正小标宋简体"/>
          <w:sz w:val="44"/>
          <w:szCs w:val="44"/>
        </w:rPr>
        <w:t>年度内蒙古自治区</w:t>
      </w:r>
    </w:p>
    <w:p w:rsidR="00FB15E5" w:rsidRPr="00EB3705" w:rsidRDefault="00666059" w:rsidP="00996B86">
      <w:pPr>
        <w:widowControl/>
        <w:spacing w:afterLines="100" w:after="312" w:line="560" w:lineRule="exact"/>
        <w:ind w:rightChars="-230" w:right="-483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EB3705">
        <w:rPr>
          <w:rFonts w:ascii="方正小标宋简体" w:eastAsia="方正小标宋简体" w:hAnsi="方正小标宋简体" w:hint="eastAsia"/>
          <w:sz w:val="44"/>
          <w:szCs w:val="44"/>
        </w:rPr>
        <w:t>“</w:t>
      </w:r>
      <w:r w:rsidRPr="00EB3705">
        <w:rPr>
          <w:rFonts w:ascii="方正小标宋简体" w:eastAsia="方正小标宋简体" w:hAnsi="方正小标宋简体"/>
          <w:sz w:val="44"/>
          <w:szCs w:val="44"/>
        </w:rPr>
        <w:t>优秀造价工程师”获选名单</w:t>
      </w:r>
    </w:p>
    <w:p w:rsidR="00FB15E5" w:rsidRDefault="00666059">
      <w:pPr>
        <w:widowControl/>
        <w:ind w:rightChars="-230" w:right="-483"/>
        <w:jc w:val="right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28"/>
          <w:szCs w:val="28"/>
        </w:rPr>
        <w:t>（排名不分先后）</w:t>
      </w:r>
    </w:p>
    <w:tbl>
      <w:tblPr>
        <w:tblW w:w="8520" w:type="dxa"/>
        <w:jc w:val="center"/>
        <w:tblLook w:val="04A0" w:firstRow="1" w:lastRow="0" w:firstColumn="1" w:lastColumn="0" w:noHBand="0" w:noVBand="1"/>
      </w:tblPr>
      <w:tblGrid>
        <w:gridCol w:w="2040"/>
        <w:gridCol w:w="6480"/>
      </w:tblGrid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bookmarkStart w:id="0" w:name="_GoBack"/>
            <w:r w:rsidRPr="00DB0F28">
              <w:rPr>
                <w:rFonts w:ascii="仿宋" w:eastAsia="仿宋" w:hAnsi="仿宋" w:hint="eastAsia"/>
                <w:sz w:val="32"/>
                <w:szCs w:val="32"/>
              </w:rPr>
              <w:t>张国栋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永泽建设工程咨询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赵秀琴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公诚信投资咨询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王丽宁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佳世达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王子刚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华晟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杨晓东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公诚信投资咨询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李  静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佳世达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木莉莉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学苑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考志勇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公诚信投资咨询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边  疆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瑞博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文雅丽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君泰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温翠玲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鄂尔多斯市华丰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B0F28">
              <w:rPr>
                <w:rFonts w:ascii="仿宋" w:eastAsia="仿宋" w:hAnsi="仿宋" w:hint="eastAsia"/>
                <w:sz w:val="32"/>
                <w:szCs w:val="32"/>
              </w:rPr>
              <w:t>洁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梓熙工程造价咨询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马换珍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瑞博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赵丽芳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安立信工程造价咨询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徐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B0F28">
              <w:rPr>
                <w:rFonts w:ascii="仿宋" w:eastAsia="仿宋" w:hAnsi="仿宋" w:hint="eastAsia"/>
                <w:sz w:val="32"/>
                <w:szCs w:val="32"/>
              </w:rPr>
              <w:t>波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和利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冯培霞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昊源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李春霞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东审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赵晓梅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明达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赵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B0F28">
              <w:rPr>
                <w:rFonts w:ascii="仿宋" w:eastAsia="仿宋" w:hAnsi="仿宋" w:hint="eastAsia"/>
                <w:sz w:val="32"/>
                <w:szCs w:val="32"/>
              </w:rPr>
              <w:t>青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蒙立欣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李雨洁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明达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王晓芳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正博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郭凤琴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瑞博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吴爱贤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东审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B0F28">
              <w:rPr>
                <w:rFonts w:ascii="仿宋" w:eastAsia="仿宋" w:hAnsi="仿宋" w:hint="eastAsia"/>
                <w:sz w:val="32"/>
                <w:szCs w:val="32"/>
              </w:rPr>
              <w:t>琨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梓熙工程造价咨询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张秀河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公诚信投资咨询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李丽杰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赤峰万泰华工程造价咨询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邢丽英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瑾达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高起瑞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鑫业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段国平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瑞博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苏建国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海纳百川工程造价咨询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B0F28">
              <w:rPr>
                <w:rFonts w:ascii="仿宋" w:eastAsia="仿宋" w:hAnsi="仿宋" w:hint="eastAsia"/>
                <w:sz w:val="32"/>
                <w:szCs w:val="32"/>
              </w:rPr>
              <w:t>波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明旺建设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周金琴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北方诚信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任利军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蒙立欣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徐海龙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正仁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000000" w:fill="FFFFFF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王民芳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赤峰程翔建设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孟庆良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赤峰万泰华工程造价咨询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陈丽新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鄂尔多斯市华丰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B0F28">
              <w:rPr>
                <w:rFonts w:ascii="仿宋" w:eastAsia="仿宋" w:hAnsi="仿宋" w:hint="eastAsia"/>
                <w:sz w:val="32"/>
                <w:szCs w:val="32"/>
              </w:rPr>
              <w:t>梅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东审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贺广杰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天平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李春生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蒙立欣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韩兆辉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中城越工程管理咨询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王冬梅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和众造价事务所（普通合伙）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康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B0F28">
              <w:rPr>
                <w:rFonts w:ascii="仿宋" w:eastAsia="仿宋" w:hAnsi="仿宋" w:hint="eastAsia"/>
                <w:sz w:val="32"/>
                <w:szCs w:val="32"/>
              </w:rPr>
              <w:t>均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新天立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吴春芳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安立信工程造价咨询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夏云侠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赤峰程翔建设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000000" w:fill="FFFFFF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B0F28">
              <w:rPr>
                <w:rFonts w:ascii="仿宋" w:eastAsia="仿宋" w:hAnsi="仿宋" w:hint="eastAsia"/>
                <w:sz w:val="32"/>
                <w:szCs w:val="32"/>
              </w:rPr>
              <w:t>强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铭佳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陈  光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赤峰程翔建设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杜静虹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九鼎建设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B0F28">
              <w:rPr>
                <w:rFonts w:ascii="仿宋" w:eastAsia="仿宋" w:hAnsi="仿宋" w:hint="eastAsia"/>
                <w:sz w:val="32"/>
                <w:szCs w:val="32"/>
              </w:rPr>
              <w:t>英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瑞德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常美华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聚才项目管理咨询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刘玉英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F70528">
              <w:rPr>
                <w:rFonts w:ascii="仿宋" w:eastAsia="仿宋" w:hAnsi="仿宋" w:hint="eastAsia"/>
                <w:sz w:val="28"/>
                <w:szCs w:val="32"/>
              </w:rPr>
              <w:t>鄂尔多斯市亿泰建设工程造价咨询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 xml:space="preserve">吴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DB0F28">
              <w:rPr>
                <w:rFonts w:ascii="仿宋" w:eastAsia="仿宋" w:hAnsi="仿宋" w:hint="eastAsia"/>
                <w:sz w:val="32"/>
                <w:szCs w:val="32"/>
              </w:rPr>
              <w:t>磊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吉航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孙毅君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九鼎建设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胡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B0F28">
              <w:rPr>
                <w:rFonts w:ascii="仿宋" w:eastAsia="仿宋" w:hAnsi="仿宋" w:hint="eastAsia"/>
                <w:sz w:val="32"/>
                <w:szCs w:val="32"/>
              </w:rPr>
              <w:t>杨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诚泽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B0F28">
              <w:rPr>
                <w:rFonts w:ascii="仿宋" w:eastAsia="仿宋" w:hAnsi="仿宋" w:hint="eastAsia"/>
                <w:sz w:val="32"/>
                <w:szCs w:val="32"/>
              </w:rPr>
              <w:t>娜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公诚信投资咨询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朱利军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铭佳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侯艳荣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协众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万星宇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天平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宋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B0F28">
              <w:rPr>
                <w:rFonts w:ascii="仿宋" w:eastAsia="仿宋" w:hAnsi="仿宋" w:hint="eastAsia"/>
                <w:sz w:val="32"/>
                <w:szCs w:val="32"/>
              </w:rPr>
              <w:t>强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百年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刘玉华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鄂尔多斯市华丰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王利峰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中元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屈丽霞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东审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孙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B0F28">
              <w:rPr>
                <w:rFonts w:ascii="仿宋" w:eastAsia="仿宋" w:hAnsi="仿宋" w:hint="eastAsia"/>
                <w:sz w:val="32"/>
                <w:szCs w:val="32"/>
              </w:rPr>
              <w:t>琳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蒙立欣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任铁凤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瑞德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B0F28">
              <w:rPr>
                <w:rFonts w:ascii="仿宋" w:eastAsia="仿宋" w:hAnsi="仿宋" w:hint="eastAsia"/>
                <w:sz w:val="32"/>
                <w:szCs w:val="32"/>
              </w:rPr>
              <w:t>颖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海誉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赵文华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明旺建设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李海艳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君泰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张树莲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梓熙工程造价咨询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王晓娜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盖仑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贺俊丽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诚公工程咨询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谭立猛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北方诚信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李雄杰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和利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韩国强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融江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栗丽平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诚信达工程造价咨询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乔瑞芳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恒德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李彦超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正仁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周立杰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北方诚信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张庆宝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天平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曹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B0F28">
              <w:rPr>
                <w:rFonts w:ascii="仿宋" w:eastAsia="仿宋" w:hAnsi="仿宋" w:hint="eastAsia"/>
                <w:sz w:val="32"/>
                <w:szCs w:val="32"/>
              </w:rPr>
              <w:t>勇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九鼎建设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高文辉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衡信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邬红霞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巨弘铭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徐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B0F28">
              <w:rPr>
                <w:rFonts w:ascii="仿宋" w:eastAsia="仿宋" w:hAnsi="仿宋" w:hint="eastAsia"/>
                <w:sz w:val="32"/>
                <w:szCs w:val="32"/>
              </w:rPr>
              <w:t>丽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九鼎建设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赵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冰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梓熙工程造价咨询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韩静茹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和誉建设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赵春波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安立信工程造价咨询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代瑞陶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君泰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徐万春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普信工程造价咨询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张术华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吉航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B0F28">
              <w:rPr>
                <w:rFonts w:ascii="仿宋" w:eastAsia="仿宋" w:hAnsi="仿宋" w:hint="eastAsia"/>
                <w:sz w:val="32"/>
                <w:szCs w:val="32"/>
              </w:rPr>
              <w:t>璇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北方诚信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胡国辉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蒙立欣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郭素娟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协众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胡武将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中烨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赵彦君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金长城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B0F28">
              <w:rPr>
                <w:rFonts w:ascii="仿宋" w:eastAsia="仿宋" w:hAnsi="仿宋" w:hint="eastAsia"/>
                <w:sz w:val="32"/>
                <w:szCs w:val="32"/>
              </w:rPr>
              <w:t>怡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中城越工程管理咨询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张清华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天平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郭璟霄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瑞德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B0F28">
              <w:rPr>
                <w:rFonts w:ascii="仿宋" w:eastAsia="仿宋" w:hAnsi="仿宋" w:hint="eastAsia"/>
                <w:sz w:val="32"/>
                <w:szCs w:val="32"/>
              </w:rPr>
              <w:t>蓉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天平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于凤飞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鹏圣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王红娟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衡信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李瑞芳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瑞德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耿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B0F28">
              <w:rPr>
                <w:rFonts w:ascii="仿宋" w:eastAsia="仿宋" w:hAnsi="仿宋" w:hint="eastAsia"/>
                <w:sz w:val="32"/>
                <w:szCs w:val="32"/>
              </w:rPr>
              <w:t>颖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金一信工程造价咨询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方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B0F28">
              <w:rPr>
                <w:rFonts w:ascii="仿宋" w:eastAsia="仿宋" w:hAnsi="仿宋" w:hint="eastAsia"/>
                <w:sz w:val="32"/>
                <w:szCs w:val="32"/>
              </w:rPr>
              <w:t>霞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恒德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崔海忠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巨弘铭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刘志国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中烨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冯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Pr="00DB0F28">
              <w:rPr>
                <w:rFonts w:ascii="仿宋" w:eastAsia="仿宋" w:hAnsi="仿宋" w:hint="eastAsia"/>
                <w:sz w:val="32"/>
                <w:szCs w:val="32"/>
              </w:rPr>
              <w:t>辉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和利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刘兰柱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鼎莉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王连平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赤峰程翔建设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董海艳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鼎莉工程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武文龙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瑞博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王长虹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和誉建设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陈广德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鹏圣项目管理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周子奎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巨弘铭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李  敏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中城越工程管理咨询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桑志新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中城越工程管理咨询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额尔德木图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金长城工程项目管理有限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郝淑丽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赤峰正翔工程造价咨询事务所有限责任公司</w:t>
            </w:r>
          </w:p>
        </w:tc>
      </w:tr>
      <w:tr w:rsidR="00F70528" w:rsidRPr="00DB0F28" w:rsidTr="00996B86">
        <w:trPr>
          <w:trHeight w:val="600"/>
          <w:jc w:val="center"/>
        </w:trPr>
        <w:tc>
          <w:tcPr>
            <w:tcW w:w="2040" w:type="dxa"/>
            <w:shd w:val="clear" w:color="auto" w:fill="auto"/>
            <w:noWrap/>
            <w:vAlign w:val="center"/>
          </w:tcPr>
          <w:p w:rsidR="00F70528" w:rsidRPr="00DB0F28" w:rsidRDefault="00F70528" w:rsidP="008055B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赵建国</w:t>
            </w:r>
          </w:p>
        </w:tc>
        <w:tc>
          <w:tcPr>
            <w:tcW w:w="6480" w:type="dxa"/>
            <w:vAlign w:val="center"/>
          </w:tcPr>
          <w:p w:rsidR="00F70528" w:rsidRPr="00DB0F28" w:rsidRDefault="00F70528" w:rsidP="008055B2">
            <w:pPr>
              <w:rPr>
                <w:rFonts w:ascii="仿宋" w:eastAsia="仿宋" w:hAnsi="仿宋"/>
                <w:sz w:val="32"/>
                <w:szCs w:val="32"/>
              </w:rPr>
            </w:pPr>
            <w:r w:rsidRPr="00DB0F28">
              <w:rPr>
                <w:rFonts w:ascii="仿宋" w:eastAsia="仿宋" w:hAnsi="仿宋" w:hint="eastAsia"/>
                <w:sz w:val="32"/>
                <w:szCs w:val="32"/>
              </w:rPr>
              <w:t>内蒙古安谊项目管理有限责任公司</w:t>
            </w:r>
          </w:p>
        </w:tc>
      </w:tr>
      <w:bookmarkEnd w:id="0"/>
    </w:tbl>
    <w:p w:rsidR="00FB15E5" w:rsidRDefault="00FB15E5" w:rsidP="00F70528">
      <w:pPr>
        <w:widowControl/>
        <w:ind w:rightChars="-27" w:right="-57" w:firstLineChars="221" w:firstLine="707"/>
        <w:rPr>
          <w:rFonts w:ascii="仿宋" w:eastAsia="仿宋" w:hAnsi="仿宋"/>
          <w:sz w:val="32"/>
          <w:szCs w:val="32"/>
        </w:rPr>
      </w:pPr>
    </w:p>
    <w:sectPr w:rsidR="00FB15E5" w:rsidSect="00EB3705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994" w:rsidRDefault="00091994" w:rsidP="00F70528">
      <w:r>
        <w:separator/>
      </w:r>
    </w:p>
  </w:endnote>
  <w:endnote w:type="continuationSeparator" w:id="0">
    <w:p w:rsidR="00091994" w:rsidRDefault="00091994" w:rsidP="00F7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22068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EB3705" w:rsidRPr="00EB3705" w:rsidRDefault="00EB3705">
        <w:pPr>
          <w:pStyle w:val="a5"/>
          <w:rPr>
            <w:rFonts w:ascii="宋体" w:eastAsia="宋体" w:hAnsi="宋体"/>
            <w:sz w:val="28"/>
            <w:szCs w:val="28"/>
          </w:rPr>
        </w:pPr>
        <w:r w:rsidRPr="00EB3705">
          <w:rPr>
            <w:rFonts w:ascii="宋体" w:eastAsia="宋体" w:hAnsi="宋体"/>
            <w:sz w:val="28"/>
            <w:szCs w:val="28"/>
          </w:rPr>
          <w:fldChar w:fldCharType="begin"/>
        </w:r>
        <w:r w:rsidRPr="00EB3705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B3705">
          <w:rPr>
            <w:rFonts w:ascii="宋体" w:eastAsia="宋体" w:hAnsi="宋体"/>
            <w:sz w:val="28"/>
            <w:szCs w:val="28"/>
          </w:rPr>
          <w:fldChar w:fldCharType="separate"/>
        </w:r>
        <w:r w:rsidR="00996B86" w:rsidRPr="00996B8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996B86">
          <w:rPr>
            <w:rFonts w:ascii="宋体" w:eastAsia="宋体" w:hAnsi="宋体"/>
            <w:noProof/>
            <w:sz w:val="28"/>
            <w:szCs w:val="28"/>
          </w:rPr>
          <w:t xml:space="preserve"> 8 -</w:t>
        </w:r>
        <w:r w:rsidRPr="00EB3705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39986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EB3705" w:rsidRPr="00EB3705" w:rsidRDefault="00EB3705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 w:rsidRPr="00EB3705">
          <w:rPr>
            <w:rFonts w:ascii="宋体" w:eastAsia="宋体" w:hAnsi="宋体"/>
            <w:sz w:val="28"/>
            <w:szCs w:val="28"/>
          </w:rPr>
          <w:fldChar w:fldCharType="begin"/>
        </w:r>
        <w:r w:rsidRPr="00EB3705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B3705">
          <w:rPr>
            <w:rFonts w:ascii="宋体" w:eastAsia="宋体" w:hAnsi="宋体"/>
            <w:sz w:val="28"/>
            <w:szCs w:val="28"/>
          </w:rPr>
          <w:fldChar w:fldCharType="separate"/>
        </w:r>
        <w:r w:rsidR="00996B86" w:rsidRPr="00996B8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996B86">
          <w:rPr>
            <w:rFonts w:ascii="宋体" w:eastAsia="宋体" w:hAnsi="宋体"/>
            <w:noProof/>
            <w:sz w:val="28"/>
            <w:szCs w:val="28"/>
          </w:rPr>
          <w:t xml:space="preserve"> 7 -</w:t>
        </w:r>
        <w:r w:rsidRPr="00EB3705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994" w:rsidRDefault="00091994" w:rsidP="00F70528">
      <w:r>
        <w:separator/>
      </w:r>
    </w:p>
  </w:footnote>
  <w:footnote w:type="continuationSeparator" w:id="0">
    <w:p w:rsidR="00091994" w:rsidRDefault="00091994" w:rsidP="00F70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F1"/>
    <w:rsid w:val="000753D1"/>
    <w:rsid w:val="00091994"/>
    <w:rsid w:val="000A7B84"/>
    <w:rsid w:val="000C55BB"/>
    <w:rsid w:val="0013593B"/>
    <w:rsid w:val="001624CC"/>
    <w:rsid w:val="0018284B"/>
    <w:rsid w:val="0019672C"/>
    <w:rsid w:val="001B73DA"/>
    <w:rsid w:val="001D705D"/>
    <w:rsid w:val="001F6E12"/>
    <w:rsid w:val="00226FFA"/>
    <w:rsid w:val="0023246A"/>
    <w:rsid w:val="002B6CF1"/>
    <w:rsid w:val="002F1975"/>
    <w:rsid w:val="00301DC0"/>
    <w:rsid w:val="003E58EF"/>
    <w:rsid w:val="00461A3D"/>
    <w:rsid w:val="00482208"/>
    <w:rsid w:val="004B7C43"/>
    <w:rsid w:val="004D33A4"/>
    <w:rsid w:val="004F1326"/>
    <w:rsid w:val="005240E5"/>
    <w:rsid w:val="0055190B"/>
    <w:rsid w:val="005B3DA0"/>
    <w:rsid w:val="005B5889"/>
    <w:rsid w:val="005E264E"/>
    <w:rsid w:val="00600905"/>
    <w:rsid w:val="00631324"/>
    <w:rsid w:val="00666059"/>
    <w:rsid w:val="006E177A"/>
    <w:rsid w:val="007314B1"/>
    <w:rsid w:val="007334FB"/>
    <w:rsid w:val="007A0E0D"/>
    <w:rsid w:val="007F064D"/>
    <w:rsid w:val="008228E5"/>
    <w:rsid w:val="0083120E"/>
    <w:rsid w:val="00996B86"/>
    <w:rsid w:val="00A95605"/>
    <w:rsid w:val="00AC42B4"/>
    <w:rsid w:val="00B32086"/>
    <w:rsid w:val="00B64769"/>
    <w:rsid w:val="00B766A1"/>
    <w:rsid w:val="00BB56A5"/>
    <w:rsid w:val="00BE7DDD"/>
    <w:rsid w:val="00C50CC7"/>
    <w:rsid w:val="00CD0234"/>
    <w:rsid w:val="00CE76CD"/>
    <w:rsid w:val="00D67B56"/>
    <w:rsid w:val="00DB79A9"/>
    <w:rsid w:val="00DC45AA"/>
    <w:rsid w:val="00E32D6C"/>
    <w:rsid w:val="00E9120D"/>
    <w:rsid w:val="00EB3705"/>
    <w:rsid w:val="00EE2F92"/>
    <w:rsid w:val="00EF0DEC"/>
    <w:rsid w:val="00F4155F"/>
    <w:rsid w:val="00F44123"/>
    <w:rsid w:val="00F70528"/>
    <w:rsid w:val="00F73993"/>
    <w:rsid w:val="00FB15E5"/>
    <w:rsid w:val="00FE2C25"/>
    <w:rsid w:val="00FE51B2"/>
    <w:rsid w:val="1D356ED7"/>
    <w:rsid w:val="50384D2C"/>
    <w:rsid w:val="6F5A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BEF5F-790B-4913-9D7A-028426B2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001</cp:lastModifiedBy>
  <cp:revision>35</cp:revision>
  <cp:lastPrinted>2017-11-17T03:42:00Z</cp:lastPrinted>
  <dcterms:created xsi:type="dcterms:W3CDTF">2017-11-09T01:11:00Z</dcterms:created>
  <dcterms:modified xsi:type="dcterms:W3CDTF">2021-08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